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77C1E" w:rsidRDefault="00BC39E9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BC39E9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 w:rsidR="008021AA" w:rsidRPr="00C77C1E">
        <w:rPr>
          <w:rFonts w:cs="Arial"/>
          <w:b/>
          <w:sz w:val="24"/>
          <w:szCs w:val="24"/>
        </w:rPr>
        <w:t>9</w:t>
      </w:r>
    </w:p>
    <w:p w:rsidR="002A5345" w:rsidRPr="00C77C1E" w:rsidRDefault="0081667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C77C1E">
        <w:rPr>
          <w:rFonts w:cs="Arial"/>
          <w:b/>
          <w:sz w:val="26"/>
          <w:szCs w:val="26"/>
        </w:rPr>
        <w:t>KRYCÍ LIST</w:t>
      </w:r>
      <w:r w:rsidR="00C77C1E" w:rsidRPr="00C77C1E">
        <w:rPr>
          <w:rFonts w:cs="Arial"/>
          <w:b/>
          <w:sz w:val="26"/>
          <w:szCs w:val="26"/>
        </w:rPr>
        <w:t xml:space="preserve"> </w:t>
      </w:r>
      <w:r w:rsidR="00DB3B94" w:rsidRPr="00C77C1E">
        <w:rPr>
          <w:rFonts w:cs="Arial"/>
          <w:b/>
          <w:sz w:val="26"/>
          <w:szCs w:val="26"/>
        </w:rPr>
        <w:t>NABÍDKY</w:t>
      </w:r>
    </w:p>
    <w:p w:rsidR="00E828DD" w:rsidRPr="00C77C1E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DB3B94" w:rsidRPr="00C77C1E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Veřejná zakázka</w:t>
      </w:r>
    </w:p>
    <w:p w:rsidR="00DB3B94" w:rsidRPr="00C77C1E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8F081E" w:rsidRPr="001F0FA7" w:rsidRDefault="008F081E" w:rsidP="008F081E">
      <w:pPr>
        <w:pStyle w:val="Prosttext1"/>
        <w:spacing w:after="0"/>
        <w:jc w:val="center"/>
        <w:rPr>
          <w:rFonts w:ascii="Calibri" w:hAnsi="Calibri" w:cs="Arial"/>
          <w:b/>
          <w:sz w:val="28"/>
          <w:szCs w:val="28"/>
          <w:lang w:val="cs-CZ"/>
        </w:rPr>
      </w:pPr>
      <w:bookmarkStart w:id="0" w:name="_GoBack"/>
      <w:bookmarkEnd w:id="0"/>
      <w:r w:rsidRPr="001F0FA7">
        <w:rPr>
          <w:rFonts w:ascii="Calibri" w:hAnsi="Calibri" w:cs="Arial"/>
          <w:b/>
          <w:bCs/>
          <w:sz w:val="28"/>
          <w:szCs w:val="28"/>
          <w:lang w:val="cs-CZ"/>
        </w:rPr>
        <w:t>„</w:t>
      </w:r>
      <w:r w:rsidRPr="001F0FA7">
        <w:rPr>
          <w:rFonts w:ascii="Calibri" w:hAnsi="Calibri" w:cs="Arial"/>
          <w:b/>
          <w:sz w:val="28"/>
          <w:szCs w:val="28"/>
          <w:lang w:val="cs-CZ"/>
        </w:rPr>
        <w:t>Kanalizační přípojky DOLANY-ČÁSLAVKY</w:t>
      </w:r>
      <w:r w:rsidRPr="001F0FA7">
        <w:rPr>
          <w:rFonts w:ascii="Calibri" w:hAnsi="Calibri" w:cs="Arial"/>
          <w:b/>
          <w:sz w:val="28"/>
          <w:szCs w:val="28"/>
          <w:lang w:val="cs-CZ" w:eastAsia="cs-CZ"/>
        </w:rPr>
        <w:t>“</w:t>
      </w:r>
    </w:p>
    <w:p w:rsidR="008F081E" w:rsidRDefault="008F081E" w:rsidP="008F081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8F081E" w:rsidRPr="00775A98" w:rsidRDefault="008F081E" w:rsidP="008F081E">
      <w:pPr>
        <w:spacing w:line="240" w:lineRule="auto"/>
        <w:rPr>
          <w:b/>
          <w:bCs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Dolany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8F081E" w:rsidRPr="00775A98" w:rsidRDefault="008F081E" w:rsidP="008F081E">
      <w:pPr>
        <w:spacing w:after="0"/>
        <w:rPr>
          <w:bCs/>
          <w:sz w:val="24"/>
          <w:szCs w:val="24"/>
        </w:rPr>
      </w:pPr>
      <w:r w:rsidRPr="00775A98">
        <w:rPr>
          <w:sz w:val="24"/>
          <w:szCs w:val="24"/>
        </w:rPr>
        <w:t xml:space="preserve">se sídlem: </w:t>
      </w:r>
      <w:r w:rsidRPr="00775A98">
        <w:rPr>
          <w:sz w:val="24"/>
          <w:szCs w:val="24"/>
        </w:rPr>
        <w:tab/>
      </w:r>
      <w:r w:rsidRPr="00775A98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lany </w:t>
      </w:r>
      <w:r w:rsidRPr="00775A98">
        <w:rPr>
          <w:sz w:val="24"/>
          <w:szCs w:val="24"/>
        </w:rPr>
        <w:t xml:space="preserve">čp. </w:t>
      </w:r>
      <w:r>
        <w:rPr>
          <w:sz w:val="24"/>
          <w:szCs w:val="24"/>
        </w:rPr>
        <w:t>32</w:t>
      </w:r>
      <w:r w:rsidRPr="00775A98">
        <w:rPr>
          <w:sz w:val="24"/>
          <w:szCs w:val="24"/>
        </w:rPr>
        <w:t>,</w:t>
      </w:r>
      <w:r>
        <w:rPr>
          <w:sz w:val="24"/>
          <w:szCs w:val="24"/>
        </w:rPr>
        <w:t xml:space="preserve"> 552 01 Dolany</w:t>
      </w:r>
    </w:p>
    <w:p w:rsidR="008F081E" w:rsidRPr="00775A98" w:rsidRDefault="008F081E" w:rsidP="008F081E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</w:t>
      </w:r>
      <w:r w:rsidRPr="00775A98">
        <w:rPr>
          <w:bCs/>
          <w:sz w:val="24"/>
          <w:szCs w:val="24"/>
        </w:rPr>
        <w:t xml:space="preserve">: </w:t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Pr="003A11BF">
        <w:rPr>
          <w:rFonts w:cs="Tahoma"/>
          <w:bCs/>
          <w:color w:val="000000"/>
          <w:sz w:val="24"/>
          <w:szCs w:val="24"/>
        </w:rPr>
        <w:t>00272612</w:t>
      </w:r>
      <w:r>
        <w:rPr>
          <w:rFonts w:cs="Tahoma"/>
          <w:bCs/>
          <w:color w:val="000000"/>
          <w:sz w:val="24"/>
          <w:szCs w:val="24"/>
        </w:rPr>
        <w:t xml:space="preserve">/ </w:t>
      </w:r>
      <w:r w:rsidRPr="000C767D">
        <w:rPr>
          <w:rFonts w:cs="Tahoma"/>
          <w:bCs/>
          <w:color w:val="000000"/>
          <w:sz w:val="24"/>
          <w:szCs w:val="24"/>
        </w:rPr>
        <w:t>CZ</w:t>
      </w:r>
      <w:r w:rsidRPr="003A11BF">
        <w:rPr>
          <w:rFonts w:cs="Tahoma"/>
          <w:bCs/>
          <w:color w:val="000000"/>
          <w:sz w:val="24"/>
          <w:szCs w:val="24"/>
        </w:rPr>
        <w:t>00272612</w:t>
      </w:r>
    </w:p>
    <w:p w:rsidR="008F081E" w:rsidRPr="00775A98" w:rsidRDefault="008F081E" w:rsidP="008F081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</w:t>
      </w:r>
      <w:r w:rsidRPr="00775A98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Jiřím Plškem, starostou obce</w:t>
      </w:r>
    </w:p>
    <w:p w:rsidR="008F081E" w:rsidRDefault="008F081E" w:rsidP="008F081E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+420 </w:t>
      </w:r>
      <w:r w:rsidRPr="009D02F2">
        <w:rPr>
          <w:rFonts w:cs="Tahoma"/>
          <w:color w:val="000000"/>
          <w:sz w:val="24"/>
          <w:szCs w:val="24"/>
        </w:rPr>
        <w:t>734 483 373</w:t>
      </w:r>
      <w:r w:rsidRPr="00775A98">
        <w:rPr>
          <w:bCs/>
          <w:sz w:val="24"/>
          <w:szCs w:val="24"/>
        </w:rPr>
        <w:tab/>
      </w:r>
    </w:p>
    <w:p w:rsidR="008F081E" w:rsidRPr="008C61EC" w:rsidRDefault="008F081E" w:rsidP="008F081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Pr="00775A98">
        <w:rPr>
          <w:bCs/>
          <w:sz w:val="24"/>
          <w:szCs w:val="24"/>
        </w:rPr>
        <w:t xml:space="preserve">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07752">
        <w:rPr>
          <w:sz w:val="24"/>
          <w:szCs w:val="24"/>
        </w:rPr>
        <w:t>obec@dolany-na.cz</w:t>
      </w:r>
    </w:p>
    <w:p w:rsidR="000A644B" w:rsidRPr="00C77C1E" w:rsidRDefault="000A644B" w:rsidP="008021A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DB3B94" w:rsidRPr="00C77C1E" w:rsidRDefault="00DB3B94" w:rsidP="000A644B">
      <w:pPr>
        <w:spacing w:after="0"/>
        <w:rPr>
          <w:rFonts w:cs="Arial"/>
          <w:b/>
          <w:sz w:val="24"/>
          <w:szCs w:val="24"/>
          <w:u w:val="single"/>
        </w:rPr>
      </w:pPr>
      <w:r w:rsidRPr="00C77C1E">
        <w:rPr>
          <w:rFonts w:cs="Arial"/>
          <w:b/>
          <w:sz w:val="24"/>
          <w:szCs w:val="24"/>
          <w:u w:val="single"/>
        </w:rPr>
        <w:t>Uchazeč:</w:t>
      </w:r>
    </w:p>
    <w:p w:rsidR="00DB3B94" w:rsidRPr="00C77C1E" w:rsidRDefault="00BC39E9" w:rsidP="00DB3B94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BC39E9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C77C1E">
        <w:rPr>
          <w:rFonts w:cs="Arial"/>
          <w:b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Pr="00C77C1E">
        <w:rPr>
          <w:rFonts w:cs="Arial"/>
          <w:sz w:val="18"/>
          <w:szCs w:val="18"/>
        </w:rPr>
        <w:t>(obchodní firma/název uchazeče)</w:t>
      </w:r>
    </w:p>
    <w:p w:rsidR="00DB3B94" w:rsidRPr="00C77C1E" w:rsidRDefault="00BC39E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BC39E9">
        <w:rPr>
          <w:rFonts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adresa sídla uchazeče)</w:t>
      </w:r>
    </w:p>
    <w:p w:rsidR="00DB3B94" w:rsidRPr="00C77C1E" w:rsidRDefault="00BC39E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BC39E9">
        <w:rPr>
          <w:rFonts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identifikační číslo uchazeče)</w:t>
      </w:r>
    </w:p>
    <w:p w:rsidR="00DB3B94" w:rsidRPr="00C77C1E" w:rsidRDefault="00BC39E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ové identifikační číslo uchazeče)</w:t>
      </w:r>
    </w:p>
    <w:p w:rsidR="00DB3B94" w:rsidRPr="00C77C1E" w:rsidRDefault="00BC39E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BC39E9">
        <w:rPr>
          <w:rFonts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Pr="00C77C1E">
        <w:rPr>
          <w:rFonts w:cs="Arial"/>
          <w:bCs/>
          <w:sz w:val="24"/>
          <w:szCs w:val="24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BC39E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BC39E9">
        <w:rPr>
          <w:rFonts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telefonní číslo uchazeče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BC39E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BC39E9">
        <w:rPr>
          <w:rFonts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emailová adresa uchazeče pro doručování)</w:t>
      </w:r>
      <w:r w:rsidRPr="00C77C1E">
        <w:rPr>
          <w:rFonts w:cs="Arial"/>
          <w:sz w:val="18"/>
          <w:szCs w:val="18"/>
        </w:rPr>
        <w:tab/>
      </w:r>
    </w:p>
    <w:p w:rsidR="009A3EAD" w:rsidRPr="00C77C1E" w:rsidRDefault="009A3EAD" w:rsidP="009A3EAD">
      <w:pPr>
        <w:pStyle w:val="Odstavecseseznamem"/>
        <w:ind w:left="426"/>
        <w:rPr>
          <w:rFonts w:ascii="Calibri" w:hAnsi="Calibri"/>
        </w:rPr>
      </w:pPr>
    </w:p>
    <w:p w:rsidR="009B75D0" w:rsidRDefault="009B75D0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Pr="00C77C1E" w:rsidRDefault="008F081E" w:rsidP="009A3EAD">
      <w:pPr>
        <w:pStyle w:val="Odstavecseseznamem"/>
        <w:ind w:left="426"/>
        <w:rPr>
          <w:rFonts w:ascii="Calibri" w:hAnsi="Calibri"/>
        </w:rPr>
      </w:pPr>
    </w:p>
    <w:p w:rsidR="00C05271" w:rsidRPr="00C77C1E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9B75D0" w:rsidRPr="00C77C1E" w:rsidRDefault="009B75D0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8F081E" w:rsidRDefault="008F081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2"/>
        <w:gridCol w:w="7496"/>
        <w:gridCol w:w="1202"/>
      </w:tblGrid>
      <w:tr w:rsidR="00E633FB" w:rsidRPr="0005607D" w:rsidTr="00F723F9">
        <w:trPr>
          <w:trHeight w:hRule="exact" w:val="709"/>
          <w:jc w:val="right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3FB" w:rsidRPr="00E633FB" w:rsidRDefault="00E633FB" w:rsidP="00F723F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633FB">
              <w:rPr>
                <w:rFonts w:cs="Arial"/>
                <w:b/>
                <w:sz w:val="24"/>
                <w:szCs w:val="24"/>
              </w:rPr>
              <w:t>Celková nabídková cena v Kč bez DPH za 1 metr gravitačních kanalizačních přípojek včetně veškerých souvisejících stavebních prací, dodávek a služeb</w:t>
            </w:r>
          </w:p>
        </w:tc>
      </w:tr>
      <w:tr w:rsidR="00E633FB" w:rsidRPr="0005607D" w:rsidTr="00E633FB">
        <w:trPr>
          <w:trHeight w:hRule="exact" w:val="3309"/>
          <w:jc w:val="right"/>
        </w:trPr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3FB" w:rsidRPr="00E633FB" w:rsidRDefault="00E633FB" w:rsidP="00F723F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633FB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7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3FB" w:rsidRPr="00E633FB" w:rsidRDefault="00E633FB" w:rsidP="00F723F9">
            <w:pPr>
              <w:snapToGrid w:val="0"/>
              <w:rPr>
                <w:sz w:val="24"/>
                <w:szCs w:val="24"/>
              </w:rPr>
            </w:pPr>
            <w:r w:rsidRPr="00E633FB">
              <w:rPr>
                <w:sz w:val="24"/>
                <w:szCs w:val="24"/>
              </w:rPr>
              <w:t xml:space="preserve">Celková nabídková cena v Kč bez DPH za </w:t>
            </w:r>
            <w:r w:rsidRPr="00E633FB">
              <w:rPr>
                <w:b/>
                <w:bCs/>
                <w:sz w:val="24"/>
                <w:szCs w:val="24"/>
                <w:u w:val="single"/>
              </w:rPr>
              <w:t>dodávku a realizaci 1 metru gravitačních kanalizačních přípojek</w:t>
            </w:r>
            <w:r w:rsidRPr="00E633FB">
              <w:rPr>
                <w:sz w:val="24"/>
                <w:szCs w:val="24"/>
              </w:rPr>
              <w:t xml:space="preserve"> včetně následujících prací::</w:t>
            </w:r>
          </w:p>
          <w:p w:rsidR="00E633FB" w:rsidRPr="00E633FB" w:rsidRDefault="00E633FB" w:rsidP="00E633FB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ind w:left="502"/>
              <w:rPr>
                <w:rFonts w:ascii="Calibri" w:hAnsi="Calibri"/>
                <w:b/>
              </w:rPr>
            </w:pPr>
            <w:r w:rsidRPr="00E633FB">
              <w:rPr>
                <w:rFonts w:ascii="Calibri" w:hAnsi="Calibri"/>
                <w:b/>
              </w:rPr>
              <w:t xml:space="preserve">Vytyčení, kontrola a převzetí vyhloubené rýhy pro domovní kanalizační přípojku </w:t>
            </w:r>
          </w:p>
          <w:p w:rsidR="00E633FB" w:rsidRPr="00E633FB" w:rsidRDefault="00E633FB" w:rsidP="00E633FB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ind w:left="502"/>
              <w:rPr>
                <w:rFonts w:ascii="Calibri" w:hAnsi="Calibri"/>
                <w:b/>
              </w:rPr>
            </w:pPr>
            <w:r w:rsidRPr="00E633FB">
              <w:rPr>
                <w:rFonts w:ascii="Calibri" w:hAnsi="Calibri"/>
                <w:b/>
              </w:rPr>
              <w:t>Podsyp</w:t>
            </w:r>
          </w:p>
          <w:p w:rsidR="00E633FB" w:rsidRPr="00E633FB" w:rsidRDefault="00E633FB" w:rsidP="00E633FB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ind w:left="502"/>
              <w:rPr>
                <w:rFonts w:ascii="Calibri" w:hAnsi="Calibri"/>
                <w:b/>
              </w:rPr>
            </w:pPr>
            <w:r w:rsidRPr="00E633FB">
              <w:rPr>
                <w:rFonts w:ascii="Calibri" w:hAnsi="Calibri"/>
                <w:b/>
              </w:rPr>
              <w:t>Položení trubního vedení (DN 150 a DN 200)</w:t>
            </w:r>
          </w:p>
          <w:p w:rsidR="00E633FB" w:rsidRPr="00E633FB" w:rsidRDefault="00E633FB" w:rsidP="00E633FB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ind w:left="502"/>
              <w:rPr>
                <w:rFonts w:ascii="Calibri" w:hAnsi="Calibri"/>
                <w:b/>
              </w:rPr>
            </w:pPr>
            <w:r w:rsidRPr="00E633FB">
              <w:rPr>
                <w:rFonts w:ascii="Calibri" w:hAnsi="Calibri"/>
                <w:b/>
              </w:rPr>
              <w:t>Připojení na nemovitost a napojení na hlavní řad</w:t>
            </w:r>
          </w:p>
          <w:p w:rsidR="00E633FB" w:rsidRPr="00E633FB" w:rsidRDefault="00E633FB" w:rsidP="00E633FB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ind w:left="502"/>
              <w:rPr>
                <w:rFonts w:ascii="Calibri" w:hAnsi="Calibri"/>
                <w:b/>
              </w:rPr>
            </w:pPr>
            <w:r w:rsidRPr="00E633FB">
              <w:rPr>
                <w:rFonts w:ascii="Calibri" w:hAnsi="Calibri"/>
                <w:b/>
              </w:rPr>
              <w:t>Obsyp</w:t>
            </w:r>
          </w:p>
          <w:p w:rsidR="00E633FB" w:rsidRPr="00E633FB" w:rsidRDefault="00E633FB" w:rsidP="00E633FB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ind w:left="502"/>
              <w:rPr>
                <w:rFonts w:ascii="Calibri" w:hAnsi="Calibri"/>
                <w:b/>
              </w:rPr>
            </w:pPr>
            <w:r w:rsidRPr="00E633FB">
              <w:rPr>
                <w:rFonts w:ascii="Calibri" w:hAnsi="Calibri"/>
                <w:b/>
              </w:rPr>
              <w:t>Zkouška těsnosti</w:t>
            </w:r>
          </w:p>
          <w:p w:rsidR="00E633FB" w:rsidRPr="00E633FB" w:rsidRDefault="00E633FB" w:rsidP="00E633FB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ind w:left="502"/>
              <w:rPr>
                <w:rFonts w:ascii="Calibri" w:hAnsi="Calibri" w:cs="Arial"/>
                <w:b/>
              </w:rPr>
            </w:pPr>
            <w:r w:rsidRPr="00E633FB">
              <w:rPr>
                <w:rFonts w:ascii="Calibri" w:hAnsi="Calibri"/>
                <w:b/>
              </w:rPr>
              <w:t>Zaměření</w:t>
            </w: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3FB" w:rsidRPr="0005607D" w:rsidRDefault="00E633FB" w:rsidP="00F723F9">
            <w:pPr>
              <w:jc w:val="center"/>
              <w:rPr>
                <w:rFonts w:cs="Arial"/>
                <w:b/>
              </w:rPr>
            </w:pPr>
            <w:r w:rsidRPr="0005607D">
              <w:rPr>
                <w:rFonts w:cs="Arial"/>
                <w:b/>
              </w:rPr>
              <w:t>………..,- Kč</w:t>
            </w:r>
          </w:p>
        </w:tc>
      </w:tr>
      <w:tr w:rsidR="00E633FB" w:rsidRPr="0005607D" w:rsidTr="00F723F9">
        <w:trPr>
          <w:trHeight w:hRule="exact" w:val="454"/>
          <w:jc w:val="right"/>
        </w:trPr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3FB" w:rsidRPr="00E633FB" w:rsidRDefault="00E633FB" w:rsidP="00F723F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E633FB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7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3FB" w:rsidRPr="00E633FB" w:rsidRDefault="00E633FB" w:rsidP="00F723F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E633FB">
              <w:rPr>
                <w:rFonts w:cs="Arial"/>
                <w:sz w:val="24"/>
                <w:szCs w:val="24"/>
              </w:rPr>
              <w:t>DPH</w:t>
            </w: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3FB" w:rsidRPr="0005607D" w:rsidRDefault="00E633FB" w:rsidP="00F723F9">
            <w:pPr>
              <w:jc w:val="center"/>
              <w:rPr>
                <w:rFonts w:cs="Arial"/>
              </w:rPr>
            </w:pPr>
            <w:r w:rsidRPr="0005607D">
              <w:rPr>
                <w:rFonts w:cs="Arial"/>
              </w:rPr>
              <w:t>……..…,- Kč</w:t>
            </w:r>
          </w:p>
        </w:tc>
      </w:tr>
      <w:tr w:rsidR="00E633FB" w:rsidRPr="0005607D" w:rsidTr="00E633FB">
        <w:trPr>
          <w:trHeight w:hRule="exact" w:val="3287"/>
          <w:jc w:val="right"/>
        </w:trPr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3FB" w:rsidRPr="00E633FB" w:rsidRDefault="00E633FB" w:rsidP="00F723F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E633FB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7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3FB" w:rsidRPr="00E633FB" w:rsidRDefault="00E633FB" w:rsidP="00F723F9">
            <w:pPr>
              <w:snapToGrid w:val="0"/>
              <w:rPr>
                <w:sz w:val="24"/>
                <w:szCs w:val="24"/>
              </w:rPr>
            </w:pPr>
            <w:r w:rsidRPr="00E633FB">
              <w:rPr>
                <w:sz w:val="24"/>
                <w:szCs w:val="24"/>
              </w:rPr>
              <w:t xml:space="preserve">Celková nabídková cena v Kč vč. DPH za </w:t>
            </w:r>
            <w:r w:rsidRPr="00E633FB">
              <w:rPr>
                <w:b/>
                <w:bCs/>
                <w:sz w:val="24"/>
                <w:szCs w:val="24"/>
                <w:u w:val="single"/>
              </w:rPr>
              <w:t>dodávku a realizaci 1 metru gravitačních kanalizačních přípojek</w:t>
            </w:r>
            <w:r w:rsidRPr="00E633FB">
              <w:rPr>
                <w:sz w:val="24"/>
                <w:szCs w:val="24"/>
              </w:rPr>
              <w:t xml:space="preserve"> včetně následujících prací:</w:t>
            </w:r>
          </w:p>
          <w:p w:rsidR="00E633FB" w:rsidRPr="00E633FB" w:rsidRDefault="00E633FB" w:rsidP="00E633FB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ind w:left="502"/>
              <w:rPr>
                <w:rFonts w:ascii="Calibri" w:hAnsi="Calibri"/>
                <w:b/>
              </w:rPr>
            </w:pPr>
            <w:r w:rsidRPr="00E633FB">
              <w:rPr>
                <w:rFonts w:ascii="Calibri" w:hAnsi="Calibri"/>
                <w:b/>
              </w:rPr>
              <w:t xml:space="preserve">Vytyčení, kontrola a převzetí vyhloubené rýhy pro domovní kanalizační přípojku </w:t>
            </w:r>
          </w:p>
          <w:p w:rsidR="00E633FB" w:rsidRPr="00E633FB" w:rsidRDefault="00E633FB" w:rsidP="00E633FB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ind w:left="502"/>
              <w:rPr>
                <w:rFonts w:ascii="Calibri" w:hAnsi="Calibri"/>
                <w:b/>
              </w:rPr>
            </w:pPr>
            <w:r w:rsidRPr="00E633FB">
              <w:rPr>
                <w:rFonts w:ascii="Calibri" w:hAnsi="Calibri"/>
                <w:b/>
              </w:rPr>
              <w:t>Podsyp</w:t>
            </w:r>
          </w:p>
          <w:p w:rsidR="00E633FB" w:rsidRPr="00E633FB" w:rsidRDefault="00E633FB" w:rsidP="00E633FB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ind w:left="502"/>
              <w:rPr>
                <w:rFonts w:ascii="Calibri" w:hAnsi="Calibri"/>
                <w:b/>
              </w:rPr>
            </w:pPr>
            <w:r w:rsidRPr="00E633FB">
              <w:rPr>
                <w:rFonts w:ascii="Calibri" w:hAnsi="Calibri"/>
                <w:b/>
              </w:rPr>
              <w:t>Položení trubního vedení (DN 150 a DN 200)</w:t>
            </w:r>
          </w:p>
          <w:p w:rsidR="00E633FB" w:rsidRPr="00E633FB" w:rsidRDefault="00E633FB" w:rsidP="00E633FB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ind w:left="502"/>
              <w:rPr>
                <w:rFonts w:ascii="Calibri" w:hAnsi="Calibri"/>
                <w:b/>
              </w:rPr>
            </w:pPr>
            <w:r w:rsidRPr="00E633FB">
              <w:rPr>
                <w:rFonts w:ascii="Calibri" w:hAnsi="Calibri"/>
                <w:b/>
              </w:rPr>
              <w:t>Připojení na nemovitost a napojení na hlavní řad</w:t>
            </w:r>
          </w:p>
          <w:p w:rsidR="00E633FB" w:rsidRPr="00E633FB" w:rsidRDefault="00E633FB" w:rsidP="00E633FB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ind w:left="502"/>
              <w:rPr>
                <w:rFonts w:ascii="Calibri" w:hAnsi="Calibri"/>
                <w:b/>
              </w:rPr>
            </w:pPr>
            <w:r w:rsidRPr="00E633FB">
              <w:rPr>
                <w:rFonts w:ascii="Calibri" w:hAnsi="Calibri"/>
                <w:b/>
              </w:rPr>
              <w:t>Obsyp</w:t>
            </w:r>
          </w:p>
          <w:p w:rsidR="00E633FB" w:rsidRPr="00E633FB" w:rsidRDefault="00E633FB" w:rsidP="00E633FB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ind w:left="502"/>
              <w:rPr>
                <w:rFonts w:ascii="Calibri" w:hAnsi="Calibri"/>
                <w:b/>
              </w:rPr>
            </w:pPr>
            <w:r w:rsidRPr="00E633FB">
              <w:rPr>
                <w:rFonts w:ascii="Calibri" w:hAnsi="Calibri"/>
                <w:b/>
              </w:rPr>
              <w:t>Zkouška těsnosti</w:t>
            </w:r>
          </w:p>
          <w:p w:rsidR="00E633FB" w:rsidRPr="00E633FB" w:rsidRDefault="00E633FB" w:rsidP="00E633FB">
            <w:pPr>
              <w:pStyle w:val="Odstavecseseznamem"/>
              <w:numPr>
                <w:ilvl w:val="0"/>
                <w:numId w:val="4"/>
              </w:numPr>
              <w:suppressAutoHyphens w:val="0"/>
              <w:snapToGrid w:val="0"/>
              <w:ind w:left="502"/>
              <w:rPr>
                <w:rFonts w:ascii="Calibri" w:hAnsi="Calibri" w:cs="Arial"/>
              </w:rPr>
            </w:pPr>
            <w:r w:rsidRPr="00E633FB">
              <w:rPr>
                <w:rFonts w:ascii="Calibri" w:hAnsi="Calibri"/>
                <w:b/>
              </w:rPr>
              <w:t>Zaměření</w:t>
            </w: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3FB" w:rsidRPr="0005607D" w:rsidRDefault="00E633FB" w:rsidP="00F723F9">
            <w:pPr>
              <w:jc w:val="center"/>
              <w:rPr>
                <w:rFonts w:cs="Arial"/>
              </w:rPr>
            </w:pPr>
            <w:r w:rsidRPr="0005607D">
              <w:rPr>
                <w:rFonts w:cs="Arial"/>
              </w:rPr>
              <w:t>……..…,- Kč</w:t>
            </w:r>
          </w:p>
        </w:tc>
      </w:tr>
    </w:tbl>
    <w:p w:rsidR="008F081E" w:rsidRDefault="008F081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E633FB" w:rsidRDefault="00E633FB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E633FB" w:rsidRDefault="00E633FB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096E7A" w:rsidRPr="00C77C1E" w:rsidRDefault="00BC39E9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t xml:space="preserve">titul, jméno a příjmení osoby </w:t>
      </w:r>
    </w:p>
    <w:p w:rsidR="00096E7A" w:rsidRPr="00C77C1E" w:rsidRDefault="00BC39E9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BC39E9">
        <w:rPr>
          <w:rFonts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096E7A" w:rsidRPr="00C77C1E">
        <w:rPr>
          <w:sz w:val="24"/>
          <w:szCs w:val="24"/>
        </w:rPr>
        <w:t xml:space="preserve"> uchazeče: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razítko uchazeče a podpis osoby</w:t>
      </w:r>
    </w:p>
    <w:p w:rsidR="00B60A4F" w:rsidRPr="00C77C1E" w:rsidRDefault="00BC39E9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C77C1E">
        <w:rPr>
          <w:rFonts w:cs="Arial"/>
          <w:sz w:val="24"/>
          <w:szCs w:val="24"/>
        </w:rPr>
        <w:t xml:space="preserve">oprávněné </w:t>
      </w:r>
      <w:r w:rsidR="00A71CA5" w:rsidRPr="00C77C1E">
        <w:rPr>
          <w:rFonts w:cs="Arial"/>
          <w:sz w:val="24"/>
          <w:szCs w:val="24"/>
        </w:rPr>
        <w:t>zastupovat</w:t>
      </w:r>
      <w:r w:rsidR="00096E7A" w:rsidRPr="00C77C1E">
        <w:rPr>
          <w:rFonts w:cs="Arial"/>
          <w:sz w:val="24"/>
          <w:szCs w:val="24"/>
        </w:rPr>
        <w:t xml:space="preserve"> uchazeče:</w:t>
      </w:r>
      <w:r w:rsidR="00096E7A" w:rsidRPr="00C77C1E">
        <w:rPr>
          <w:rFonts w:cs="Arial"/>
          <w:sz w:val="24"/>
          <w:szCs w:val="24"/>
        </w:rPr>
        <w:tab/>
      </w:r>
    </w:p>
    <w:sectPr w:rsidR="00B60A4F" w:rsidRPr="00C77C1E" w:rsidSect="006A516A">
      <w:headerReference w:type="default" r:id="rId8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B44" w:rsidRDefault="00362B44" w:rsidP="0003428A">
      <w:pPr>
        <w:spacing w:after="0" w:line="240" w:lineRule="auto"/>
      </w:pPr>
      <w:r>
        <w:separator/>
      </w:r>
    </w:p>
  </w:endnote>
  <w:endnote w:type="continuationSeparator" w:id="1">
    <w:p w:rsidR="00362B44" w:rsidRDefault="00362B44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B44" w:rsidRDefault="00362B44" w:rsidP="0003428A">
      <w:pPr>
        <w:spacing w:after="0" w:line="240" w:lineRule="auto"/>
      </w:pPr>
      <w:r>
        <w:separator/>
      </w:r>
    </w:p>
  </w:footnote>
  <w:footnote w:type="continuationSeparator" w:id="1">
    <w:p w:rsidR="00362B44" w:rsidRDefault="00362B44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1E" w:rsidRPr="009A1B6C" w:rsidRDefault="008F081E" w:rsidP="008F081E">
    <w:pPr>
      <w:spacing w:before="75" w:after="75" w:line="240" w:lineRule="auto"/>
      <w:ind w:right="75"/>
      <w:jc w:val="center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5255</wp:posOffset>
          </wp:positionH>
          <wp:positionV relativeFrom="paragraph">
            <wp:posOffset>-125730</wp:posOffset>
          </wp:positionV>
          <wp:extent cx="742950" cy="889000"/>
          <wp:effectExtent l="19050" t="0" r="0" b="0"/>
          <wp:wrapNone/>
          <wp:docPr id="10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2905</wp:posOffset>
          </wp:positionH>
          <wp:positionV relativeFrom="paragraph">
            <wp:posOffset>-208280</wp:posOffset>
          </wp:positionV>
          <wp:extent cx="2032000" cy="1022350"/>
          <wp:effectExtent l="19050" t="0" r="6350" b="0"/>
          <wp:wrapNone/>
          <wp:docPr id="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22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8F081E" w:rsidRPr="000D10CF" w:rsidRDefault="008F081E" w:rsidP="008F081E">
    <w:pPr>
      <w:pStyle w:val="Zhlav"/>
      <w:jc w:val="center"/>
      <w:rPr>
        <w:b/>
        <w:sz w:val="24"/>
        <w:szCs w:val="24"/>
      </w:rPr>
    </w:pPr>
    <w:r w:rsidRPr="000D10CF">
      <w:rPr>
        <w:b/>
        <w:sz w:val="24"/>
        <w:szCs w:val="24"/>
      </w:rPr>
      <w:t xml:space="preserve"> „Kanalizační přípojky DOLANY-ČÁSLAVKY“</w:t>
    </w:r>
    <w:r w:rsidRPr="00C07752">
      <w:rPr>
        <w:b/>
        <w:noProof/>
        <w:sz w:val="24"/>
        <w:szCs w:val="24"/>
        <w:lang w:eastAsia="cs-CZ"/>
      </w:rPr>
      <w:t xml:space="preserve"> </w:t>
    </w:r>
  </w:p>
  <w:p w:rsidR="008F081E" w:rsidRDefault="008F081E" w:rsidP="008F081E">
    <w:pPr>
      <w:pStyle w:val="Zhlav"/>
    </w:pPr>
  </w:p>
  <w:p w:rsidR="009B75D0" w:rsidRPr="00B37C8C" w:rsidRDefault="009B75D0" w:rsidP="000941F1">
    <w:pPr>
      <w:pStyle w:val="Zhlav"/>
      <w:jc w:val="right"/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7535"/>
    <w:multiLevelType w:val="multilevel"/>
    <w:tmpl w:val="D136C2BE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970D9"/>
    <w:multiLevelType w:val="hybridMultilevel"/>
    <w:tmpl w:val="251E387C"/>
    <w:lvl w:ilvl="0" w:tplc="658ABB8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4CB1"/>
    <w:rsid w:val="0003428A"/>
    <w:rsid w:val="00047AA0"/>
    <w:rsid w:val="00051208"/>
    <w:rsid w:val="000941F1"/>
    <w:rsid w:val="0009575F"/>
    <w:rsid w:val="00096E7A"/>
    <w:rsid w:val="000A5C22"/>
    <w:rsid w:val="000A644B"/>
    <w:rsid w:val="000D5250"/>
    <w:rsid w:val="00160BE3"/>
    <w:rsid w:val="0016611C"/>
    <w:rsid w:val="001824EA"/>
    <w:rsid w:val="001A4E29"/>
    <w:rsid w:val="001C2BDF"/>
    <w:rsid w:val="001D750D"/>
    <w:rsid w:val="002127F4"/>
    <w:rsid w:val="00235443"/>
    <w:rsid w:val="00261000"/>
    <w:rsid w:val="00281190"/>
    <w:rsid w:val="002A5345"/>
    <w:rsid w:val="002C50F4"/>
    <w:rsid w:val="002D1A18"/>
    <w:rsid w:val="00303952"/>
    <w:rsid w:val="00304A95"/>
    <w:rsid w:val="0030604A"/>
    <w:rsid w:val="00310C1B"/>
    <w:rsid w:val="0034692F"/>
    <w:rsid w:val="0035515C"/>
    <w:rsid w:val="00362B44"/>
    <w:rsid w:val="003C088F"/>
    <w:rsid w:val="003D35E4"/>
    <w:rsid w:val="00450239"/>
    <w:rsid w:val="00456916"/>
    <w:rsid w:val="0046258C"/>
    <w:rsid w:val="00462EE6"/>
    <w:rsid w:val="00467666"/>
    <w:rsid w:val="00492F8A"/>
    <w:rsid w:val="004C1FE4"/>
    <w:rsid w:val="00500DA8"/>
    <w:rsid w:val="00530B2E"/>
    <w:rsid w:val="00534E10"/>
    <w:rsid w:val="00553321"/>
    <w:rsid w:val="0056744A"/>
    <w:rsid w:val="00577E87"/>
    <w:rsid w:val="0058223A"/>
    <w:rsid w:val="005A0E6A"/>
    <w:rsid w:val="005A7877"/>
    <w:rsid w:val="005C51E1"/>
    <w:rsid w:val="005E3B7A"/>
    <w:rsid w:val="005F22A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7B0E5B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8F081E"/>
    <w:rsid w:val="00911040"/>
    <w:rsid w:val="00911A3C"/>
    <w:rsid w:val="009432B2"/>
    <w:rsid w:val="009A1850"/>
    <w:rsid w:val="009A2359"/>
    <w:rsid w:val="009A3EAD"/>
    <w:rsid w:val="009B75D0"/>
    <w:rsid w:val="009D0C6D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976D5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BC39E9"/>
    <w:rsid w:val="00C05271"/>
    <w:rsid w:val="00C32B5F"/>
    <w:rsid w:val="00C77C1E"/>
    <w:rsid w:val="00C858CD"/>
    <w:rsid w:val="00CD3854"/>
    <w:rsid w:val="00D130E4"/>
    <w:rsid w:val="00D30422"/>
    <w:rsid w:val="00D331CC"/>
    <w:rsid w:val="00D477B8"/>
    <w:rsid w:val="00D56393"/>
    <w:rsid w:val="00D705D5"/>
    <w:rsid w:val="00D74AD9"/>
    <w:rsid w:val="00D74E24"/>
    <w:rsid w:val="00DB26B7"/>
    <w:rsid w:val="00DB3B94"/>
    <w:rsid w:val="00DC2615"/>
    <w:rsid w:val="00DD294F"/>
    <w:rsid w:val="00DE3F6C"/>
    <w:rsid w:val="00E040DE"/>
    <w:rsid w:val="00E1528B"/>
    <w:rsid w:val="00E46B5A"/>
    <w:rsid w:val="00E5104E"/>
    <w:rsid w:val="00E633FB"/>
    <w:rsid w:val="00E828DD"/>
    <w:rsid w:val="00E933D0"/>
    <w:rsid w:val="00E93EC3"/>
    <w:rsid w:val="00E94D86"/>
    <w:rsid w:val="00EB00D3"/>
    <w:rsid w:val="00ED480F"/>
    <w:rsid w:val="00EF3FEE"/>
    <w:rsid w:val="00F20A4D"/>
    <w:rsid w:val="00F24325"/>
    <w:rsid w:val="00F60C7A"/>
    <w:rsid w:val="00F652A0"/>
    <w:rsid w:val="00FA3064"/>
    <w:rsid w:val="00FD559F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2" type="connector" idref="#AutoShape 53"/>
        <o:r id="V:Rule13" type="connector" idref="#AutoShape 51"/>
        <o:r id="V:Rule14" type="connector" idref="#AutoShape 54"/>
        <o:r id="V:Rule15" type="connector" idref="#AutoShape 56"/>
        <o:r id="V:Rule16" type="connector" idref="#AutoShape 55"/>
        <o:r id="V:Rule17" type="connector" idref="#AutoShape 30"/>
        <o:r id="V:Rule18" type="connector" idref="#AutoShape 52"/>
        <o:r id="V:Rule19" type="connector" idref="#AutoShape 50"/>
        <o:r id="V:Rule20" type="connector" idref="#AutoShape 27"/>
        <o:r id="V:Rule21" type="connector" idref="#AutoShape 28"/>
        <o:r id="V:Rule22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4491-98FA-440D-A8AA-4B85389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4</cp:revision>
  <cp:lastPrinted>2014-03-03T10:17:00Z</cp:lastPrinted>
  <dcterms:created xsi:type="dcterms:W3CDTF">2015-04-21T10:49:00Z</dcterms:created>
  <dcterms:modified xsi:type="dcterms:W3CDTF">2015-05-12T12:02:00Z</dcterms:modified>
</cp:coreProperties>
</file>